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»</w:t>
      </w:r>
      <w:r w:rsidR="00672F5E">
        <w:rPr>
          <w:b/>
          <w:bCs/>
          <w:sz w:val="28"/>
          <w:szCs w:val="28"/>
        </w:rPr>
        <w:t>.</w:t>
      </w:r>
    </w:p>
    <w:p w:rsidR="008037D0" w:rsidRPr="00DE063D" w:rsidRDefault="008037D0" w:rsidP="00672F5E">
      <w:pPr>
        <w:widowControl w:val="0"/>
        <w:spacing w:after="0"/>
        <w:ind w:right="125"/>
        <w:jc w:val="center"/>
        <w:rPr>
          <w:b/>
          <w:bCs/>
        </w:rPr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6B3855">
        <w:rPr>
          <w:sz w:val="28"/>
          <w:szCs w:val="28"/>
        </w:rPr>
        <w:t>1</w:t>
      </w:r>
      <w:r w:rsidR="00F43374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Pr="00376BF1">
        <w:rPr>
          <w:sz w:val="28"/>
          <w:szCs w:val="28"/>
        </w:rPr>
        <w:t>КО/1</w:t>
      </w:r>
      <w:r w:rsidR="00672F5E">
        <w:rPr>
          <w:sz w:val="28"/>
          <w:szCs w:val="28"/>
        </w:rPr>
        <w:t>7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672F5E">
        <w:rPr>
          <w:b/>
          <w:bCs/>
          <w:sz w:val="28"/>
          <w:szCs w:val="28"/>
        </w:rPr>
        <w:t xml:space="preserve"> 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BA4B41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proofErr w:type="gramStart"/>
            <w:r w:rsidRPr="00604C4B">
              <w:t>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7C3" w:rsidRDefault="008B07C3" w:rsidP="00716A18">
      <w:pPr>
        <w:widowControl w:val="0"/>
        <w:spacing w:after="0"/>
        <w:rPr>
          <w:bCs/>
        </w:rPr>
      </w:pPr>
    </w:p>
    <w:p w:rsidR="008037D0" w:rsidRPr="00D600BE" w:rsidRDefault="008037D0" w:rsidP="00EE6EDD">
      <w:pPr>
        <w:widowControl w:val="0"/>
        <w:spacing w:after="0"/>
        <w:ind w:firstLine="709"/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Pr="00D600BE">
        <w:t>на 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Ставрополя</w:t>
      </w:r>
      <w:r w:rsidRPr="00D600BE">
        <w:t xml:space="preserve"> 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_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672F5E">
        <w:rPr>
          <w:bCs/>
        </w:rPr>
        <w:t xml:space="preserve"> 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672F5E" w:rsidP="00716A18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8037D0"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72C3C" w:rsidRDefault="008037D0" w:rsidP="00FF3135">
      <w:pPr>
        <w:spacing w:after="0"/>
        <w:ind w:firstLine="709"/>
      </w:pPr>
      <w:r>
        <w:t>2</w:t>
      </w:r>
      <w:r w:rsidRPr="00AB50FB">
        <w:t>.</w:t>
      </w:r>
      <w:r>
        <w:t xml:space="preserve"> Предлагаю к размещению (установке) </w:t>
      </w:r>
      <w:r w:rsidR="00472C3C">
        <w:t>нестационарный торговый объект -</w:t>
      </w:r>
      <w:r w:rsidR="00265F07">
        <w:t>________</w:t>
      </w:r>
      <w:r w:rsidR="00472C3C">
        <w:t xml:space="preserve"> </w:t>
      </w:r>
      <w:proofErr w:type="gramStart"/>
      <w:r w:rsidR="00472C3C">
        <w:t>по</w:t>
      </w:r>
      <w:proofErr w:type="gramEnd"/>
      <w:r w:rsidR="00472C3C">
        <w:t xml:space="preserve"> </w:t>
      </w:r>
    </w:p>
    <w:p w:rsidR="00472C3C" w:rsidRDefault="00472C3C" w:rsidP="00FF3135">
      <w:pPr>
        <w:spacing w:after="0"/>
        <w:ind w:firstLine="709"/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39573A">
        <w:rPr>
          <w:sz w:val="20"/>
          <w:szCs w:val="20"/>
        </w:rPr>
        <w:t>(вид нестационарного торгового объекта</w:t>
      </w:r>
      <w:r>
        <w:rPr>
          <w:sz w:val="20"/>
          <w:szCs w:val="20"/>
        </w:rPr>
        <w:t>, площадь</w:t>
      </w:r>
      <w:r w:rsidRPr="0039573A">
        <w:rPr>
          <w:sz w:val="20"/>
          <w:szCs w:val="20"/>
        </w:rPr>
        <w:t>)</w:t>
      </w:r>
    </w:p>
    <w:p w:rsidR="00472C3C" w:rsidRDefault="00265F07" w:rsidP="00472C3C">
      <w:pPr>
        <w:spacing w:after="0"/>
      </w:pPr>
      <w:r>
        <w:t>п</w:t>
      </w:r>
      <w:r w:rsidR="00472C3C">
        <w:t>родаже</w:t>
      </w:r>
      <w:r>
        <w:t>__________________________</w:t>
      </w:r>
      <w:r w:rsidR="00672F5E">
        <w:t>(далее – Объект)</w:t>
      </w:r>
      <w:r w:rsidR="008037D0">
        <w:t xml:space="preserve"> </w:t>
      </w:r>
      <w:r w:rsidR="00472C3C">
        <w:t>согласно типовому эскизному проекту,</w:t>
      </w:r>
    </w:p>
    <w:p w:rsidR="00472C3C" w:rsidRDefault="00472C3C" w:rsidP="00472C3C">
      <w:pPr>
        <w:spacing w:after="0"/>
      </w:pPr>
      <w:r w:rsidRPr="00472C3C">
        <w:rPr>
          <w:sz w:val="20"/>
          <w:szCs w:val="20"/>
        </w:rPr>
        <w:t>(специализация нестационарного торгового объекта)</w:t>
      </w:r>
    </w:p>
    <w:p w:rsidR="00472C3C" w:rsidRDefault="00472C3C" w:rsidP="00472C3C">
      <w:pPr>
        <w:spacing w:after="0"/>
      </w:pPr>
      <w:proofErr w:type="gramStart"/>
      <w:r w:rsidRPr="00472C3C">
        <w:t>представленному</w:t>
      </w:r>
      <w:proofErr w:type="gramEnd"/>
      <w:r w:rsidRPr="00472C3C">
        <w:t xml:space="preserve"> в </w:t>
      </w:r>
      <w:r w:rsidRPr="00472C3C">
        <w:rPr>
          <w:bCs/>
        </w:rPr>
        <w:t xml:space="preserve">Разделе </w:t>
      </w:r>
      <w:r w:rsidRPr="00472C3C">
        <w:rPr>
          <w:bCs/>
          <w:lang w:val="en-US"/>
        </w:rPr>
        <w:t>II</w:t>
      </w:r>
      <w:r w:rsidRPr="00472C3C">
        <w:rPr>
          <w:bCs/>
        </w:rPr>
        <w:t>. «</w:t>
      </w:r>
      <w:r w:rsidRPr="00472C3C">
        <w:t xml:space="preserve">Типовой эскизный проект нестационарного торгового объекта» </w:t>
      </w:r>
      <w:r w:rsidRPr="009431DE">
        <w:rPr>
          <w:bCs/>
        </w:rPr>
        <w:t>Части I</w:t>
      </w:r>
      <w:r w:rsidRPr="009431DE">
        <w:rPr>
          <w:bCs/>
          <w:lang w:val="en-US"/>
        </w:rPr>
        <w:t>V</w:t>
      </w:r>
      <w:r w:rsidRPr="009431DE">
        <w:rPr>
          <w:bCs/>
        </w:rPr>
        <w:t>. «Техническая часть»</w:t>
      </w:r>
      <w:r>
        <w:rPr>
          <w:bCs/>
          <w:sz w:val="22"/>
          <w:szCs w:val="22"/>
        </w:rPr>
        <w:t xml:space="preserve"> конкурсной документации</w:t>
      </w:r>
      <w:r>
        <w:rPr>
          <w:sz w:val="22"/>
          <w:szCs w:val="22"/>
        </w:rPr>
        <w:t xml:space="preserve"> </w:t>
      </w:r>
      <w:r>
        <w:t xml:space="preserve">по проведению </w:t>
      </w:r>
      <w:r w:rsidRPr="00716A18">
        <w:t>конкурс</w:t>
      </w:r>
      <w:r>
        <w:t xml:space="preserve">ного отбора </w:t>
      </w:r>
      <w:r w:rsidRPr="00716A18">
        <w:t>на право размещения нестационарных торговых объектов</w:t>
      </w:r>
      <w:r w:rsidR="00E8154A">
        <w:t xml:space="preserve"> </w:t>
      </w:r>
      <w:r w:rsidR="00E8154A" w:rsidRPr="00D600BE">
        <w:rPr>
          <w:bCs/>
        </w:rPr>
        <w:t>на территории города Ставрополя</w:t>
      </w:r>
      <w:r>
        <w:t xml:space="preserve"> и утвержденному органом администрации города Ставрополя, уполномоченным в области градостроительства и землепользования. Фотография (эскиз) предлагаемого к размещению (установке) Объекта прилагается. </w:t>
      </w:r>
    </w:p>
    <w:p w:rsidR="003D4D42" w:rsidRDefault="003D4D42" w:rsidP="003D4D42">
      <w:pPr>
        <w:spacing w:after="0"/>
        <w:ind w:firstLine="708"/>
      </w:pPr>
      <w:r>
        <w:t>3. Описание внешнего вида нестационарного торгового объекта, предлагаемого мно</w:t>
      </w:r>
      <w:r w:rsidR="00265F07">
        <w:t>ю</w:t>
      </w:r>
      <w:r>
        <w:t xml:space="preserve"> к размещению:______________________________________________________________________.</w:t>
      </w:r>
    </w:p>
    <w:p w:rsidR="003D4D42" w:rsidRPr="003D4D42" w:rsidRDefault="003D4D42" w:rsidP="00472C3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(наружная отделка; покрытие кровли</w:t>
      </w:r>
      <w:proofErr w:type="gramStart"/>
      <w:r>
        <w:rPr>
          <w:sz w:val="18"/>
          <w:szCs w:val="18"/>
        </w:rPr>
        <w:t xml:space="preserve">;, </w:t>
      </w:r>
      <w:proofErr w:type="gramEnd"/>
      <w:r>
        <w:rPr>
          <w:sz w:val="18"/>
          <w:szCs w:val="18"/>
        </w:rPr>
        <w:t>заполнение оконных и дверных проемов; цвет и т.д.)</w:t>
      </w:r>
    </w:p>
    <w:p w:rsidR="008037D0" w:rsidRPr="00AB50FB" w:rsidRDefault="003D4D42" w:rsidP="00FF3135">
      <w:pPr>
        <w:spacing w:after="0"/>
        <w:ind w:firstLine="709"/>
      </w:pPr>
      <w:r>
        <w:t>4</w:t>
      </w:r>
      <w:r w:rsidR="008037D0">
        <w:t>. </w:t>
      </w:r>
      <w:proofErr w:type="gramStart"/>
      <w:r w:rsidR="008037D0">
        <w:t xml:space="preserve">Если мое </w:t>
      </w:r>
      <w:r w:rsidR="008037D0" w:rsidRPr="00AB50FB">
        <w:t>предложени</w:t>
      </w:r>
      <w:r w:rsidR="008037D0">
        <w:t>е</w:t>
      </w:r>
      <w:r w:rsidR="008037D0" w:rsidRPr="00AB50FB">
        <w:t>, изложенн</w:t>
      </w:r>
      <w:r w:rsidR="008037D0">
        <w:t>о</w:t>
      </w:r>
      <w:r w:rsidR="008037D0" w:rsidRPr="00AB50FB">
        <w:t>е выше, буд</w:t>
      </w:r>
      <w:r w:rsidR="008037D0">
        <w:t>е</w:t>
      </w:r>
      <w:r w:rsidR="008037D0" w:rsidRPr="00AB50FB">
        <w:t>т принят</w:t>
      </w:r>
      <w:r w:rsidR="008037D0">
        <w:t>о</w:t>
      </w:r>
      <w:r w:rsidR="008037D0" w:rsidRPr="00AB50FB">
        <w:t xml:space="preserve">, </w:t>
      </w:r>
      <w:r w:rsidR="008037D0">
        <w:t>я</w:t>
      </w:r>
      <w:r w:rsidR="008037D0" w:rsidRPr="00AB50FB">
        <w:t xml:space="preserve"> бер</w:t>
      </w:r>
      <w:r w:rsidR="008037D0">
        <w:t>у</w:t>
      </w:r>
      <w:r w:rsidR="008037D0" w:rsidRPr="00AB50FB">
        <w:t xml:space="preserve"> на себя обязательство </w:t>
      </w:r>
      <w:r w:rsidR="008037D0">
        <w:t xml:space="preserve">разместить </w:t>
      </w:r>
      <w:r w:rsidR="00672F5E">
        <w:t>Объект</w:t>
      </w:r>
      <w:r w:rsidR="008037D0">
        <w:t xml:space="preserve"> (период размеще</w:t>
      </w:r>
      <w:r w:rsidR="008037D0" w:rsidRPr="005E1186">
        <w:t xml:space="preserve">ния с </w:t>
      </w:r>
      <w:r w:rsidR="005E1186" w:rsidRPr="005E1186">
        <w:t>01</w:t>
      </w:r>
      <w:r w:rsidR="00337288" w:rsidRPr="005E1186">
        <w:t>.</w:t>
      </w:r>
      <w:r w:rsidR="005E1186" w:rsidRPr="005E1186">
        <w:t>01</w:t>
      </w:r>
      <w:r w:rsidR="008037D0" w:rsidRPr="005E1186">
        <w:t>.201</w:t>
      </w:r>
      <w:r w:rsidR="005E1186">
        <w:t>8</w:t>
      </w:r>
      <w:r w:rsidR="008037D0" w:rsidRPr="005E1186">
        <w:t xml:space="preserve"> по </w:t>
      </w:r>
      <w:r w:rsidR="00472C3C" w:rsidRPr="005E1186">
        <w:t>31.12.2020</w:t>
      </w:r>
      <w:r w:rsidR="008037D0" w:rsidRPr="005E1186">
        <w:t>)</w:t>
      </w:r>
      <w:r w:rsidR="008037D0">
        <w:t xml:space="preserve"> </w:t>
      </w:r>
      <w:r w:rsidR="008037D0"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EE6EDD">
        <w:t xml:space="preserve"> </w:t>
      </w:r>
      <w:r w:rsidR="00327F93">
        <w:t xml:space="preserve">и согласно ситуационному плану размещения </w:t>
      </w:r>
      <w:r w:rsidR="00FF3135">
        <w:t xml:space="preserve">нестационарного торгового объекта на территории города </w:t>
      </w:r>
      <w:r w:rsidR="00033A04">
        <w:t xml:space="preserve">                     </w:t>
      </w:r>
      <w:r w:rsidR="00FF3135">
        <w:t>Ставрополя (</w:t>
      </w:r>
      <w:r w:rsidR="008037D0">
        <w:t xml:space="preserve">Части </w:t>
      </w:r>
      <w:r w:rsidR="008037D0">
        <w:rPr>
          <w:lang w:val="en-US"/>
        </w:rPr>
        <w:t>IV</w:t>
      </w:r>
      <w:r w:rsidR="008037D0">
        <w:t>.</w:t>
      </w:r>
      <w:proofErr w:type="gramEnd"/>
      <w:r w:rsidR="008037D0">
        <w:t xml:space="preserve"> </w:t>
      </w:r>
      <w:proofErr w:type="gramStart"/>
      <w:r w:rsidR="008037D0">
        <w:t>«</w:t>
      </w:r>
      <w:r w:rsidR="008037D0" w:rsidRPr="00AB50FB">
        <w:t>Техническ</w:t>
      </w:r>
      <w:r w:rsidR="008037D0">
        <w:t>ая часть»</w:t>
      </w:r>
      <w:r w:rsidR="00FF3135">
        <w:t xml:space="preserve"> конкурсной документации)</w:t>
      </w:r>
      <w:r w:rsidR="00DA643E">
        <w:t>.</w:t>
      </w:r>
      <w:proofErr w:type="gramEnd"/>
    </w:p>
    <w:p w:rsidR="00EE6EDD" w:rsidRDefault="003D4D42" w:rsidP="00FF3135">
      <w:pPr>
        <w:spacing w:after="0"/>
        <w:ind w:firstLine="709"/>
        <w:rPr>
          <w:color w:val="000000"/>
        </w:rPr>
      </w:pPr>
      <w:r>
        <w:t>5</w:t>
      </w:r>
      <w:r w:rsidR="008037D0" w:rsidRPr="00AB50FB">
        <w:t>.</w:t>
      </w:r>
      <w:r w:rsidR="008037D0">
        <w:t> </w:t>
      </w:r>
      <w:r w:rsidR="008037D0" w:rsidRPr="00AB50FB">
        <w:t>Соглас</w:t>
      </w:r>
      <w:r w:rsidR="008037D0">
        <w:t>е</w:t>
      </w:r>
      <w:proofErr w:type="gramStart"/>
      <w:r w:rsidR="008037D0" w:rsidRPr="00AB50FB">
        <w:t>н</w:t>
      </w:r>
      <w:r w:rsidR="008037D0">
        <w:t>(</w:t>
      </w:r>
      <w:proofErr w:type="gramEnd"/>
      <w:r w:rsidR="008037D0">
        <w:t>на)</w:t>
      </w:r>
      <w:r w:rsidR="008037D0" w:rsidRPr="00AB50FB">
        <w:t xml:space="preserve"> с формой, сроками и порядком оплаты </w:t>
      </w:r>
      <w:r w:rsidR="008037D0"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601252" w:rsidRPr="00D600BE">
        <w:rPr>
          <w:bCs/>
        </w:rPr>
        <w:t xml:space="preserve"> </w:t>
      </w:r>
      <w:r w:rsidR="008037D0">
        <w:t>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</w:t>
      </w:r>
      <w:r w:rsidR="008037D0">
        <w:t>.</w:t>
      </w:r>
    </w:p>
    <w:p w:rsidR="008037D0" w:rsidRPr="00EE6EDD" w:rsidRDefault="003D4D42" w:rsidP="00FF3135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="008037D0" w:rsidRPr="00A02A84">
        <w:rPr>
          <w:b/>
          <w:bCs/>
        </w:rPr>
        <w:t>.</w:t>
      </w:r>
      <w:r w:rsidR="008037D0">
        <w:t> </w:t>
      </w:r>
      <w:r w:rsidR="008037D0" w:rsidRPr="00A02A84">
        <w:t>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признан</w:t>
      </w:r>
      <w:r w:rsidR="008037D0">
        <w:t>о</w:t>
      </w:r>
      <w:r w:rsidR="008037D0" w:rsidRPr="00A02A84">
        <w:t xml:space="preserve"> лучшим, </w:t>
      </w:r>
      <w:r w:rsidR="008037D0">
        <w:t>я</w:t>
      </w:r>
      <w:r w:rsidR="008037D0" w:rsidRPr="00A02A84">
        <w:t xml:space="preserve"> бер</w:t>
      </w:r>
      <w:r w:rsidR="008037D0">
        <w:t>у</w:t>
      </w:r>
      <w:r w:rsidR="008037D0" w:rsidRPr="00A02A84">
        <w:t xml:space="preserve"> на себя обязательства исполнить все требования, изложенные в проекте</w:t>
      </w:r>
      <w:r w:rsidR="008037D0">
        <w:t xml:space="preserve"> договора на </w:t>
      </w:r>
      <w:r w:rsidR="00FF3135">
        <w:t xml:space="preserve">право </w:t>
      </w:r>
      <w:r w:rsidR="008037D0">
        <w:t>размещени</w:t>
      </w:r>
      <w:r w:rsidR="00FF3135">
        <w:t>я</w:t>
      </w:r>
      <w:r w:rsidR="008037D0">
        <w:t xml:space="preserve"> нестационарного торгового объекта</w:t>
      </w:r>
      <w:r w:rsidR="00FF3135">
        <w:t xml:space="preserve"> </w:t>
      </w:r>
      <w:r w:rsidR="008037D0">
        <w:t>на территории города Ставрополя</w:t>
      </w:r>
      <w:r w:rsidR="008037D0" w:rsidRPr="00A02A84">
        <w:t xml:space="preserve">, подписать </w:t>
      </w:r>
      <w:r w:rsidR="008037D0">
        <w:t xml:space="preserve">вышеуказанный </w:t>
      </w:r>
      <w:r w:rsidR="008037D0" w:rsidRPr="00A02A84">
        <w:t xml:space="preserve">проект </w:t>
      </w:r>
      <w:r w:rsidR="0079290A">
        <w:t>договора</w:t>
      </w:r>
      <w:r w:rsidR="00FF3135">
        <w:t xml:space="preserve"> </w:t>
      </w:r>
      <w:r w:rsidR="008037D0" w:rsidRPr="00A02A84">
        <w:t xml:space="preserve">в соответствии с требованиями конкурсной документации и условиями </w:t>
      </w:r>
      <w:r w:rsidR="008037D0">
        <w:t>моего</w:t>
      </w:r>
      <w:r w:rsidR="008037D0" w:rsidRPr="00A02A84">
        <w:t xml:space="preserve"> предложени</w:t>
      </w:r>
      <w:r w:rsidR="008037D0"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 </w:t>
      </w:r>
      <w:r w:rsidR="005B59C7">
        <w:rPr>
          <w:bCs/>
        </w:rPr>
        <w:t>(далее – договор)</w:t>
      </w:r>
      <w:r w:rsidR="00142932">
        <w:t xml:space="preserve"> в комитет муниципального заказа и торговли администрации города Ставрополя в течение </w:t>
      </w:r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3D4D42" w:rsidP="00061FA4">
      <w:pPr>
        <w:spacing w:after="0"/>
        <w:ind w:firstLine="709"/>
      </w:pPr>
      <w:r>
        <w:rPr>
          <w:b/>
          <w:bCs/>
        </w:rPr>
        <w:t>7</w:t>
      </w:r>
      <w:r w:rsidR="008037D0" w:rsidRPr="00A02A84">
        <w:rPr>
          <w:b/>
          <w:bCs/>
        </w:rPr>
        <w:t>.</w:t>
      </w:r>
      <w:r w:rsidR="008037D0" w:rsidRPr="00A02A84">
        <w:t> 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лучшим после предложени</w:t>
      </w:r>
      <w:r w:rsidR="008037D0">
        <w:t>я</w:t>
      </w:r>
      <w:r w:rsidR="008037D0" w:rsidRPr="00A02A84">
        <w:t xml:space="preserve"> победителя конкурс</w:t>
      </w:r>
      <w:r w:rsidR="008037D0">
        <w:t>ного отбора</w:t>
      </w:r>
      <w:r w:rsidR="008037D0" w:rsidRPr="00A02A84">
        <w:t>, а победитель конкурс</w:t>
      </w:r>
      <w:r w:rsidR="008037D0">
        <w:t>ного отбора</w:t>
      </w:r>
      <w:r w:rsidR="008037D0" w:rsidRPr="00A02A84">
        <w:t xml:space="preserve"> будет </w:t>
      </w:r>
      <w:r w:rsidR="00F30BBB">
        <w:t xml:space="preserve">считаться </w:t>
      </w:r>
      <w:r w:rsidR="008037D0" w:rsidRPr="00A02A84">
        <w:t xml:space="preserve">уклонившимся от заключения </w:t>
      </w:r>
      <w:r w:rsidR="008037D0">
        <w:t>договора</w:t>
      </w:r>
      <w:r w:rsidR="00F30BBB">
        <w:rPr>
          <w:bCs/>
        </w:rPr>
        <w:t>,</w:t>
      </w:r>
      <w:r w:rsidR="005B59C7">
        <w:rPr>
          <w:bCs/>
        </w:rPr>
        <w:t xml:space="preserve"> </w:t>
      </w:r>
      <w:r w:rsidR="00F30BBB">
        <w:t xml:space="preserve">я </w:t>
      </w:r>
      <w:r w:rsidR="008037D0" w:rsidRPr="00A02A84">
        <w:t>обязу</w:t>
      </w:r>
      <w:r w:rsidR="00F30BBB">
        <w:t>юсь</w:t>
      </w:r>
      <w:r w:rsidR="008037D0" w:rsidRPr="00A02A84">
        <w:t xml:space="preserve"> подписать данный </w:t>
      </w:r>
      <w:r w:rsidR="008037D0">
        <w:t>договор</w:t>
      </w:r>
      <w:r w:rsidR="008037D0"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="008037D0" w:rsidRPr="00A02A84">
        <w:t xml:space="preserve">условиями </w:t>
      </w:r>
      <w:r w:rsidR="00DA643E">
        <w:t>моего</w:t>
      </w:r>
      <w:r w:rsidR="008037D0" w:rsidRPr="00A02A84">
        <w:t xml:space="preserve"> предложени</w:t>
      </w:r>
      <w:r w:rsidR="008037D0">
        <w:t>я</w:t>
      </w:r>
      <w:r w:rsidR="008037D0" w:rsidRPr="00A02A84">
        <w:t xml:space="preserve">. </w:t>
      </w:r>
    </w:p>
    <w:p w:rsidR="00B46020" w:rsidRPr="005E1186" w:rsidRDefault="00B46020" w:rsidP="00B46020">
      <w:pPr>
        <w:spacing w:after="0"/>
        <w:ind w:firstLine="709"/>
        <w:rPr>
          <w:b/>
        </w:rPr>
      </w:pPr>
      <w:r w:rsidRPr="005E1186">
        <w:rPr>
          <w:b/>
        </w:rPr>
        <w:t xml:space="preserve">Пункт 8 заполняется только в отношении лотов </w:t>
      </w:r>
      <w:r w:rsidR="000A47A9">
        <w:rPr>
          <w:b/>
        </w:rPr>
        <w:t>№№ 1</w:t>
      </w:r>
      <w:r w:rsidR="005E1186" w:rsidRPr="005E1186">
        <w:rPr>
          <w:b/>
        </w:rPr>
        <w:t xml:space="preserve">, 9, 10, 11, 13, 16, 17, 18, 20, 21, </w:t>
      </w:r>
      <w:r w:rsidR="000A47A9">
        <w:rPr>
          <w:b/>
        </w:rPr>
        <w:t>22</w:t>
      </w:r>
      <w:r w:rsidR="005E1186" w:rsidRPr="005E1186">
        <w:rPr>
          <w:b/>
        </w:rPr>
        <w:t>, 40.</w:t>
      </w:r>
    </w:p>
    <w:p w:rsidR="00B46020" w:rsidRDefault="00B46020" w:rsidP="00B46020">
      <w:pPr>
        <w:spacing w:after="0"/>
        <w:ind w:firstLine="709"/>
      </w:pPr>
      <w:r>
        <w:t xml:space="preserve">8. В соответствии с требованиями пункта 5 Части </w:t>
      </w:r>
      <w:r>
        <w:rPr>
          <w:lang w:val="en-US"/>
        </w:rPr>
        <w:t>II</w:t>
      </w:r>
      <w:r>
        <w:t xml:space="preserve">. «Информационная карта конкурсного отбора на право размещения нестационарных торговых объектов </w:t>
      </w:r>
      <w:r>
        <w:rPr>
          <w:bCs/>
        </w:rPr>
        <w:t>на территории города Ставрополя. Формы документов</w:t>
      </w:r>
      <w:r>
        <w:t>» конкурсной документации подтверждаю принадлежность __________________________________________________________________________________</w:t>
      </w:r>
    </w:p>
    <w:p w:rsidR="00B46020" w:rsidRDefault="00B46020" w:rsidP="00B4602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(наименование участника конкурсного отбора)</w:t>
      </w:r>
    </w:p>
    <w:p w:rsidR="00B46020" w:rsidRDefault="00B46020" w:rsidP="00B46020">
      <w:r>
        <w:t xml:space="preserve">к категории субъектов малого и среднего предпринимательства </w:t>
      </w:r>
    </w:p>
    <w:p w:rsidR="008037D0" w:rsidRPr="00A02A84" w:rsidRDefault="008037D0" w:rsidP="00A02A84">
      <w:pPr>
        <w:pStyle w:val="a3"/>
        <w:ind w:firstLine="0"/>
      </w:pPr>
      <w:bookmarkStart w:id="0" w:name="_GoBack"/>
      <w:bookmarkEnd w:id="0"/>
    </w:p>
    <w:p w:rsidR="008037D0" w:rsidRPr="00A02A84" w:rsidRDefault="008037D0" w:rsidP="00A02A84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8037D0" w:rsidRDefault="008037D0" w:rsidP="00A00E9A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A47A9"/>
    <w:rsid w:val="000C25E8"/>
    <w:rsid w:val="000D128D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C775A"/>
    <w:rsid w:val="002D4F7B"/>
    <w:rsid w:val="002D675F"/>
    <w:rsid w:val="002D6B68"/>
    <w:rsid w:val="002E113A"/>
    <w:rsid w:val="002E3D74"/>
    <w:rsid w:val="002F4EF1"/>
    <w:rsid w:val="00300E4F"/>
    <w:rsid w:val="00304FB9"/>
    <w:rsid w:val="00327F93"/>
    <w:rsid w:val="00337288"/>
    <w:rsid w:val="00340F46"/>
    <w:rsid w:val="00343F29"/>
    <w:rsid w:val="00353D68"/>
    <w:rsid w:val="00361FE4"/>
    <w:rsid w:val="00363485"/>
    <w:rsid w:val="00366346"/>
    <w:rsid w:val="00376BF1"/>
    <w:rsid w:val="00391C66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186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67213"/>
    <w:rsid w:val="00670750"/>
    <w:rsid w:val="00672F5E"/>
    <w:rsid w:val="00683329"/>
    <w:rsid w:val="00692FAD"/>
    <w:rsid w:val="006948B7"/>
    <w:rsid w:val="006A3423"/>
    <w:rsid w:val="006B3855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90A58"/>
    <w:rsid w:val="0079290A"/>
    <w:rsid w:val="00794F4B"/>
    <w:rsid w:val="0079501C"/>
    <w:rsid w:val="007973F1"/>
    <w:rsid w:val="007E343C"/>
    <w:rsid w:val="008037D0"/>
    <w:rsid w:val="00806AE3"/>
    <w:rsid w:val="00816BD7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165D8"/>
    <w:rsid w:val="00923F97"/>
    <w:rsid w:val="00925FB9"/>
    <w:rsid w:val="00930A19"/>
    <w:rsid w:val="00933295"/>
    <w:rsid w:val="0093655A"/>
    <w:rsid w:val="009431DE"/>
    <w:rsid w:val="00955CAA"/>
    <w:rsid w:val="00961216"/>
    <w:rsid w:val="0096238E"/>
    <w:rsid w:val="00963859"/>
    <w:rsid w:val="009A4F49"/>
    <w:rsid w:val="009A7994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46020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B5FEF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3374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6A21-1301-4B00-B9AA-1D6BEFAC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23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Зосименко Мария Владимировна</cp:lastModifiedBy>
  <cp:revision>46</cp:revision>
  <cp:lastPrinted>2014-01-21T05:24:00Z</cp:lastPrinted>
  <dcterms:created xsi:type="dcterms:W3CDTF">2012-04-19T11:56:00Z</dcterms:created>
  <dcterms:modified xsi:type="dcterms:W3CDTF">2017-10-23T14:23:00Z</dcterms:modified>
</cp:coreProperties>
</file>